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A9" w:rsidRPr="008960E1" w:rsidRDefault="00750BC2" w:rsidP="00750BC2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5832</wp:posOffset>
                </wp:positionH>
                <wp:positionV relativeFrom="paragraph">
                  <wp:posOffset>-364779</wp:posOffset>
                </wp:positionV>
                <wp:extent cx="6858000" cy="1128156"/>
                <wp:effectExtent l="19050" t="19050" r="1905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28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BC2" w:rsidRDefault="00750BC2" w:rsidP="00750B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UNIVERSITY O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UGE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OUND</w:t>
                            </w:r>
                          </w:p>
                          <w:p w:rsidR="00750BC2" w:rsidRDefault="00750BC2" w:rsidP="00750B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3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4-2015 C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URRICULUM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GUIDE</w:t>
                            </w:r>
                            <w:proofErr w:type="gramEnd"/>
                          </w:p>
                          <w:p w:rsidR="00750BC2" w:rsidRDefault="00750BC2" w:rsidP="00750B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50BC2" w:rsidRDefault="00750BC2" w:rsidP="00750B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USINESS O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EADERSHI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ROGRA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BLP)</w:t>
                            </w:r>
                          </w:p>
                          <w:p w:rsidR="00750BC2" w:rsidRDefault="00750BC2" w:rsidP="00750B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EGRE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BA</w:t>
                            </w:r>
                          </w:p>
                          <w:p w:rsidR="00750BC2" w:rsidRDefault="00750BC2" w:rsidP="00750B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50BC2" w:rsidRPr="008960E1" w:rsidRDefault="00750BC2" w:rsidP="00750B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ONTAC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ERS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960E1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8960E1">
                              <w:rPr>
                                <w:rFonts w:ascii="Times New Roman" w:hAnsi="Times New Roman"/>
                                <w:sz w:val="20"/>
                              </w:rPr>
                              <w:t>ILA</w:t>
                            </w:r>
                            <w:r w:rsidRPr="008960E1">
                              <w:rPr>
                                <w:rFonts w:ascii="Times New Roman" w:hAnsi="Times New Roman"/>
                              </w:rPr>
                              <w:t xml:space="preserve"> W</w:t>
                            </w:r>
                            <w:r w:rsidRPr="008960E1">
                              <w:rPr>
                                <w:rFonts w:ascii="Times New Roman" w:hAnsi="Times New Roman"/>
                                <w:sz w:val="20"/>
                              </w:rPr>
                              <w:t>IESE</w:t>
                            </w:r>
                          </w:p>
                          <w:p w:rsidR="00750BC2" w:rsidRDefault="00750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4.65pt;margin-top:-28.7pt;width:540pt;height:8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" fillcolor="white [3201]" strokeweight="3pt">
                <v:textbox>
                  <w:txbxContent>
                    <w:p w:rsidR="00750BC2" w:rsidRDefault="00750BC2" w:rsidP="00750B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UNIVERSITY O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 xml:space="preserve"> P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UGE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OUND</w:t>
                      </w:r>
                    </w:p>
                    <w:p w:rsidR="00750BC2" w:rsidRDefault="00750BC2" w:rsidP="00750B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3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4-2015 C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URRICULUM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GUIDE</w:t>
                      </w:r>
                      <w:proofErr w:type="gramEnd"/>
                    </w:p>
                    <w:p w:rsidR="00750BC2" w:rsidRDefault="00750BC2" w:rsidP="00750B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50BC2" w:rsidRDefault="00750BC2" w:rsidP="00750B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USINESS O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EADERSHIP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P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ROGRAM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(BLP)</w:t>
                      </w:r>
                    </w:p>
                    <w:p w:rsidR="00750BC2" w:rsidRDefault="00750BC2" w:rsidP="00750B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EGRE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BA</w:t>
                      </w:r>
                    </w:p>
                    <w:p w:rsidR="00750BC2" w:rsidRDefault="00750BC2" w:rsidP="00750B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50BC2" w:rsidRPr="008960E1" w:rsidRDefault="00750BC2" w:rsidP="00750B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ONTAC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ERS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r w:rsidRPr="008960E1">
                        <w:rPr>
                          <w:rFonts w:ascii="Times New Roman" w:hAnsi="Times New Roman"/>
                        </w:rPr>
                        <w:t>N</w:t>
                      </w:r>
                      <w:r w:rsidRPr="008960E1">
                        <w:rPr>
                          <w:rFonts w:ascii="Times New Roman" w:hAnsi="Times New Roman"/>
                          <w:sz w:val="20"/>
                        </w:rPr>
                        <w:t>ILA</w:t>
                      </w:r>
                      <w:r w:rsidRPr="008960E1">
                        <w:rPr>
                          <w:rFonts w:ascii="Times New Roman" w:hAnsi="Times New Roman"/>
                        </w:rPr>
                        <w:t xml:space="preserve"> W</w:t>
                      </w:r>
                      <w:r w:rsidRPr="008960E1">
                        <w:rPr>
                          <w:rFonts w:ascii="Times New Roman" w:hAnsi="Times New Roman"/>
                          <w:sz w:val="20"/>
                        </w:rPr>
                        <w:t>IESE</w:t>
                      </w:r>
                    </w:p>
                    <w:p w:rsidR="00750BC2" w:rsidRDefault="00750BC2"/>
                  </w:txbxContent>
                </v:textbox>
              </v:shape>
            </w:pict>
          </mc:Fallback>
        </mc:AlternateContent>
      </w:r>
      <w:r w:rsidR="00A32DA9">
        <w:rPr>
          <w:rFonts w:ascii="Times New Roman" w:hAnsi="Times New Roman"/>
          <w:b/>
          <w:bCs/>
          <w:sz w:val="40"/>
          <w:szCs w:val="40"/>
        </w:rPr>
        <w:t>T</w:t>
      </w:r>
      <w:r w:rsidR="00A32DA9">
        <w:rPr>
          <w:rFonts w:ascii="Times New Roman" w:hAnsi="Times New Roman"/>
          <w:b/>
          <w:bCs/>
          <w:sz w:val="31"/>
          <w:szCs w:val="31"/>
        </w:rPr>
        <w:t>HE</w:t>
      </w:r>
      <w:r w:rsidR="00A32DA9">
        <w:rPr>
          <w:rFonts w:ascii="Times New Roman" w:hAnsi="Times New Roman"/>
          <w:b/>
          <w:bCs/>
          <w:sz w:val="40"/>
          <w:szCs w:val="40"/>
        </w:rPr>
        <w:t xml:space="preserve"> U</w:t>
      </w:r>
    </w:p>
    <w:p w:rsidR="00A32DA9" w:rsidRPr="008960E1" w:rsidRDefault="00A32DA9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40"/>
      </w:tblGrid>
      <w:tr w:rsidR="00A32DA9" w:rsidTr="00750BC2">
        <w:trPr>
          <w:trHeight w:val="144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BC2" w:rsidRDefault="0075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BC2" w:rsidRDefault="0075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32DA9" w:rsidTr="00750BC2">
        <w:trPr>
          <w:trHeight w:val="14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>
        <w:trPr>
          <w:trHeight w:val="56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 w:rsidTr="005F24B8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A32DA9" w:rsidTr="005F24B8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32DA9">
        <w:trPr>
          <w:trHeight w:val="30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32DA9">
        <w:trPr>
          <w:trHeight w:val="5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>
        <w:trPr>
          <w:trHeight w:val="3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 w:rsidP="0069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CON 170</w:t>
            </w:r>
            <w:r w:rsidR="0069526B" w:rsidRPr="00631E7C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="006952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 SL core)</w:t>
            </w:r>
            <w:r w:rsidR="006952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G 101, 102, or 103 (SL core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32DA9">
        <w:trPr>
          <w:trHeight w:val="3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Pr="0069526B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60</w:t>
            </w:r>
            <w:r w:rsidRPr="00F73D06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="00750BC2">
              <w:rPr>
                <w:rFonts w:ascii="Times New Roman" w:hAnsi="Times New Roman"/>
                <w:sz w:val="24"/>
                <w:szCs w:val="28"/>
                <w:vertAlign w:val="superscript"/>
              </w:rPr>
              <w:t>, 2</w:t>
            </w:r>
            <w:r w:rsidR="0069526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9526B">
              <w:rPr>
                <w:rFonts w:ascii="Times New Roman" w:hAnsi="Times New Roman"/>
                <w:sz w:val="24"/>
                <w:szCs w:val="24"/>
              </w:rPr>
              <w:t>or 260</w:t>
            </w:r>
            <w:r w:rsidR="00750BC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69526B">
              <w:rPr>
                <w:rFonts w:ascii="Times New Roman" w:hAnsi="Times New Roman"/>
                <w:sz w:val="24"/>
                <w:szCs w:val="24"/>
              </w:rPr>
              <w:t xml:space="preserve"> (MA core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32DA9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6E7BA5" w:rsidP="006E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6E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6E7BA5" w:rsidP="006E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6E7BA5" w:rsidP="006E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32DA9">
        <w:trPr>
          <w:trHeight w:val="5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6E7BA5" w:rsidP="0063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101 (Seminar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6E7BA5" w:rsidP="006E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6E7BA5" w:rsidP="0063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101 (Seminar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6E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440AA9">
              <w:rPr>
                <w:rFonts w:ascii="Times New Roman" w:hAnsi="Times New Roman"/>
                <w:szCs w:val="24"/>
              </w:rPr>
              <w:t>0</w:t>
            </w:r>
            <w:bookmarkEnd w:id="0"/>
          </w:p>
        </w:tc>
      </w:tr>
      <w:tr w:rsidR="00A32DA9">
        <w:trPr>
          <w:trHeight w:val="5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 w:rsidTr="005F24B8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A32DA9" w:rsidTr="005F24B8">
        <w:trPr>
          <w:trHeight w:val="4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32DA9">
        <w:trPr>
          <w:trHeight w:val="306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205 or 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205 or 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32DA9">
        <w:trPr>
          <w:trHeight w:val="5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>
        <w:trPr>
          <w:trHeight w:val="3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69526B" w:rsidP="0069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310</w:t>
            </w:r>
            <w:r w:rsidR="00A32DA9" w:rsidRPr="00F73D06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69526B" w:rsidP="0069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305</w:t>
            </w:r>
            <w:r w:rsidR="00A32DA9" w:rsidRPr="00F73D06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32DA9">
        <w:trPr>
          <w:trHeight w:val="3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50 or highe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340</w:t>
            </w:r>
            <w:r w:rsidR="00750BC2">
              <w:rPr>
                <w:rFonts w:ascii="Times New Roman" w:hAnsi="Times New Roman"/>
              </w:rPr>
              <w:t xml:space="preserve"> </w:t>
            </w:r>
            <w:r w:rsidR="00750BC2">
              <w:rPr>
                <w:rFonts w:ascii="Times New Roman" w:hAnsi="Times New Roman"/>
                <w:sz w:val="24"/>
                <w:szCs w:val="24"/>
              </w:rPr>
              <w:t>or 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32DA9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750B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 elective 200-400 level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CON elective 200-400 level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32DA9">
        <w:trPr>
          <w:trHeight w:val="5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201 (Seminar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201 (Seminar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</w:tr>
      <w:tr w:rsidR="00A32DA9">
        <w:trPr>
          <w:trHeight w:val="5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32DA9" w:rsidTr="005F24B8">
        <w:trPr>
          <w:trHeight w:val="32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A32DA9" w:rsidTr="005F24B8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>
        <w:trPr>
          <w:trHeight w:val="36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 w:rsidP="0075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315</w:t>
            </w:r>
            <w:r w:rsidRPr="00F73D06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BUS </w:t>
            </w:r>
            <w:r w:rsidR="00750BC2">
              <w:rPr>
                <w:rFonts w:ascii="Times New Roman" w:hAnsi="Times New Roman"/>
              </w:rPr>
              <w:t>elective (300-400 level)</w:t>
            </w:r>
            <w:r>
              <w:rPr>
                <w:rFonts w:ascii="Times New Roman" w:hAnsi="Times New Roman"/>
              </w:rPr>
              <w:t xml:space="preserve"> or 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32DA9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750BC2" w:rsidP="0069526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340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32DA9">
        <w:trPr>
          <w:trHeight w:val="5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>
        <w:trPr>
          <w:trHeight w:val="3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 w:rsidP="0075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="00750BC2">
              <w:rPr>
                <w:rFonts w:ascii="Times New Roman" w:hAnsi="Times New Roman"/>
                <w:sz w:val="24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 xml:space="preserve"> or 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32DA9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32DA9">
        <w:trPr>
          <w:trHeight w:val="5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301 (Seminar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301 (Seminar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</w:tr>
      <w:tr w:rsidR="00A32DA9">
        <w:trPr>
          <w:trHeight w:val="7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32DA9" w:rsidTr="005F24B8">
        <w:trPr>
          <w:trHeight w:val="34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A32DA9" w:rsidTr="005F24B8">
        <w:trPr>
          <w:trHeight w:val="4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32DA9">
        <w:trPr>
          <w:trHeight w:val="35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5F24B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enior Research Seminar</w:t>
            </w:r>
            <w:r w:rsidRPr="00C4096D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enior Research Seminar</w:t>
            </w:r>
            <w:r w:rsidRPr="00F73D06">
              <w:rPr>
                <w:rFonts w:ascii="Times New Roman" w:hAnsi="Times New Roman"/>
                <w:sz w:val="24"/>
                <w:szCs w:val="28"/>
                <w:vertAlign w:val="superscript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32DA9">
        <w:trPr>
          <w:trHeight w:val="3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385</w:t>
            </w:r>
            <w:r w:rsidR="00750BC2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5F24B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="00750BC2">
              <w:rPr>
                <w:rFonts w:ascii="Times New Roman" w:hAnsi="Times New Roman"/>
                <w:sz w:val="24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 xml:space="preserve"> or </w:t>
            </w:r>
            <w:r w:rsidR="00A32DA9"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32DA9">
        <w:trPr>
          <w:trHeight w:val="3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="00750BC2">
              <w:rPr>
                <w:rFonts w:ascii="Times New Roman" w:hAnsi="Times New Roman"/>
                <w:sz w:val="24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 xml:space="preserve"> or Ele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750B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Elective (300-400 level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32DA9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750B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Elective (300-400 level)</w:t>
            </w:r>
            <w:r w:rsidR="005F24B8">
              <w:rPr>
                <w:rFonts w:ascii="Times New Roman" w:hAnsi="Times New Roman"/>
              </w:rPr>
              <w:t xml:space="preserve">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32DA9">
        <w:trPr>
          <w:trHeight w:val="5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32DA9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401 (Seminar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401 (Seminar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</w:tr>
      <w:tr w:rsidR="00A32DA9">
        <w:trPr>
          <w:trHeight w:val="7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A32DA9" w:rsidRDefault="0079130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-3194685</wp:posOffset>
                </wp:positionV>
                <wp:extent cx="0" cy="0"/>
                <wp:effectExtent l="12700" t="15240" r="15875" b="13335"/>
                <wp:wrapNone/>
                <wp:docPr id="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-251.55pt" to="16pt,-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" o:allowincell="f" strokecolor="#0c0c0c" strokeweight=".38097mm"/>
            </w:pict>
          </mc:Fallback>
        </mc:AlternateConten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6600"/>
        <w:gridCol w:w="20"/>
      </w:tblGrid>
      <w:tr w:rsidR="00A32DA9" w:rsidRPr="00AC6591">
        <w:trPr>
          <w:trHeight w:val="23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NOTES:</w:t>
            </w:r>
          </w:p>
        </w:tc>
        <w:tc>
          <w:tcPr>
            <w:tcW w:w="6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Pr="00AC6591" w:rsidRDefault="00A32DA9" w:rsidP="00AC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C6591">
              <w:rPr>
                <w:rFonts w:ascii="Times New Roman" w:hAnsi="Times New Roman"/>
                <w:b/>
                <w:bCs/>
                <w:w w:val="99"/>
                <w:sz w:val="20"/>
                <w:szCs w:val="16"/>
              </w:rPr>
              <w:t>Puget Sound requires a total of 32 units to graduat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Pr="00AC6591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"/>
              </w:rPr>
            </w:pPr>
          </w:p>
        </w:tc>
      </w:tr>
      <w:tr w:rsidR="00A32DA9">
        <w:trPr>
          <w:trHeight w:val="5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32DA9" w:rsidRDefault="00A32DA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750BC2" w:rsidRDefault="00750BC2" w:rsidP="00750BC2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37" w:lineRule="auto"/>
        <w:ind w:left="362" w:hanging="362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BUS 205, ECON 170, and MATH 160 or 260 are prerequisites for BUS 315. </w:t>
      </w:r>
    </w:p>
    <w:p w:rsidR="00750BC2" w:rsidRDefault="00750BC2" w:rsidP="00750BC2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37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udents must register for cohort BLP sections of ECON 170, MATH 160 (unless taking 260), BUS 305, 310,315, and 385. </w:t>
      </w:r>
    </w:p>
    <w:p w:rsidR="00750BC2" w:rsidRDefault="00750BC2" w:rsidP="00750BC2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13" w:lineRule="auto"/>
        <w:ind w:left="362" w:right="140" w:hanging="362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Check course descriptions, as well as semester by semester course offerings, for 400-level BUS classes to determine if they fulfill the Senior Research Seminar requirement. Courses approved: BUS 416, 432, 478, 482, 485. </w:t>
      </w:r>
    </w:p>
    <w:p w:rsidR="00750BC2" w:rsidRDefault="00750BC2" w:rsidP="00750BC2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13" w:lineRule="auto"/>
        <w:ind w:left="362" w:right="260" w:hanging="362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32DA9">
          <w:headerReference w:type="default" r:id="rId9"/>
          <w:footerReference w:type="default" r:id="rId10"/>
          <w:pgSz w:w="12240" w:h="15840"/>
          <w:pgMar w:top="480" w:right="720" w:bottom="590" w:left="418" w:header="720" w:footer="720" w:gutter="0"/>
          <w:cols w:space="720" w:equalWidth="0">
            <w:col w:w="11102"/>
          </w:cols>
          <w:noEndnote/>
        </w:sectPr>
      </w:pPr>
    </w:p>
    <w:p w:rsidR="00A32DA9" w:rsidRDefault="0079130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  <w:lang w:eastAsia="en-US"/>
        </w:rPr>
        <w:lastRenderedPageBreak/>
        <w:drawing>
          <wp:anchor distT="0" distB="0" distL="114300" distR="114300" simplePos="0" relativeHeight="251649024" behindDoc="1" locked="0" layoutInCell="0" allowOverlap="1" wp14:anchorId="2B310B76" wp14:editId="13916D1C">
            <wp:simplePos x="0" y="0"/>
            <wp:positionH relativeFrom="page">
              <wp:posOffset>419100</wp:posOffset>
            </wp:positionH>
            <wp:positionV relativeFrom="page">
              <wp:posOffset>634901</wp:posOffset>
            </wp:positionV>
            <wp:extent cx="6934200" cy="881380"/>
            <wp:effectExtent l="0" t="0" r="0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DA9">
        <w:rPr>
          <w:rFonts w:ascii="Times New Roman" w:hAnsi="Times New Roman"/>
          <w:b/>
          <w:bCs/>
          <w:sz w:val="40"/>
          <w:szCs w:val="40"/>
        </w:rPr>
        <w:t>T</w:t>
      </w:r>
      <w:r w:rsidR="00A32DA9">
        <w:rPr>
          <w:rFonts w:ascii="Times New Roman" w:hAnsi="Times New Roman"/>
          <w:b/>
          <w:bCs/>
          <w:sz w:val="31"/>
          <w:szCs w:val="31"/>
        </w:rPr>
        <w:t>HE</w:t>
      </w:r>
      <w:r w:rsidR="00A32DA9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A32DA9">
        <w:rPr>
          <w:rFonts w:ascii="Times New Roman" w:hAnsi="Times New Roman"/>
          <w:b/>
          <w:bCs/>
          <w:sz w:val="31"/>
          <w:szCs w:val="31"/>
        </w:rPr>
        <w:t>NIVERSITY OF</w:t>
      </w:r>
      <w:r w:rsidR="00A32DA9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A32DA9">
        <w:rPr>
          <w:rFonts w:ascii="Times New Roman" w:hAnsi="Times New Roman"/>
          <w:b/>
          <w:bCs/>
          <w:sz w:val="31"/>
          <w:szCs w:val="31"/>
        </w:rPr>
        <w:t>UGET</w:t>
      </w:r>
      <w:r w:rsidR="00A32DA9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A32DA9">
        <w:rPr>
          <w:rFonts w:ascii="Times New Roman" w:hAnsi="Times New Roman"/>
          <w:b/>
          <w:bCs/>
          <w:sz w:val="31"/>
          <w:szCs w:val="31"/>
        </w:rPr>
        <w:t>OUND</w: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A32DA9" w:rsidRDefault="00A32DA9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A32DA9" w:rsidRDefault="00A32DA9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b/>
          <w:bCs/>
          <w:sz w:val="19"/>
          <w:szCs w:val="19"/>
        </w:rPr>
        <w:t>USINESS</w:t>
      </w:r>
      <w:r>
        <w:rPr>
          <w:rFonts w:ascii="Times New Roman" w:hAnsi="Times New Roman"/>
          <w:b/>
          <w:bCs/>
          <w:sz w:val="24"/>
          <w:szCs w:val="24"/>
        </w:rPr>
        <w:t xml:space="preserve"> L</w:t>
      </w:r>
      <w:r>
        <w:rPr>
          <w:rFonts w:ascii="Times New Roman" w:hAnsi="Times New Roman"/>
          <w:b/>
          <w:bCs/>
          <w:sz w:val="19"/>
          <w:szCs w:val="19"/>
        </w:rPr>
        <w:t>EADERSHIP</w:t>
      </w:r>
      <w:r>
        <w:rPr>
          <w:rFonts w:ascii="Times New Roman" w:hAnsi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19"/>
          <w:szCs w:val="19"/>
        </w:rPr>
        <w:t>ROGRAM</w:t>
      </w:r>
    </w:p>
    <w:p w:rsidR="00A32DA9" w:rsidRDefault="00A32DA9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A32DA9" w:rsidRDefault="00A32DA9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32DA9">
          <w:pgSz w:w="12240" w:h="15840"/>
          <w:pgMar w:top="540" w:right="1740" w:bottom="555" w:left="2300" w:header="720" w:footer="720" w:gutter="0"/>
          <w:cols w:space="720" w:equalWidth="0">
            <w:col w:w="8200"/>
          </w:cols>
          <w:noEndnote/>
        </w:sectPr>
      </w:pPr>
    </w:p>
    <w:p w:rsidR="00A32DA9" w:rsidRDefault="00A32DA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600"/>
      </w:tblGrid>
      <w:tr w:rsidR="00A32DA9">
        <w:trPr>
          <w:trHeight w:val="2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RS    </w:t>
            </w:r>
            <w:r w:rsidR="00A915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TERM   GRADE</w:t>
            </w:r>
          </w:p>
        </w:tc>
      </w:tr>
    </w:tbl>
    <w:p w:rsidR="00A32DA9" w:rsidRDefault="00791305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2F50FD25" wp14:editId="510C41EB">
                <wp:simplePos x="0" y="0"/>
                <wp:positionH relativeFrom="column">
                  <wp:posOffset>-33020</wp:posOffset>
                </wp:positionH>
                <wp:positionV relativeFrom="paragraph">
                  <wp:posOffset>-184785</wp:posOffset>
                </wp:positionV>
                <wp:extent cx="2109470" cy="257175"/>
                <wp:effectExtent l="0" t="0" r="0" b="381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.6pt;margin-top:-14.55pt;width:166.1pt;height:20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" o:allowincell="f" fillcolor="#d9d9d9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5E49A72A" wp14:editId="4A9EEB72">
                <wp:simplePos x="0" y="0"/>
                <wp:positionH relativeFrom="column">
                  <wp:posOffset>-29210</wp:posOffset>
                </wp:positionH>
                <wp:positionV relativeFrom="paragraph">
                  <wp:posOffset>-180975</wp:posOffset>
                </wp:positionV>
                <wp:extent cx="0" cy="2295525"/>
                <wp:effectExtent l="8890" t="9525" r="10160" b="9525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14.25pt" to="-2.3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" o:allowincell="f" strokecolor="#0c0c0c" strokeweight=".6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4DBB518D" wp14:editId="26345F99">
                <wp:simplePos x="0" y="0"/>
                <wp:positionH relativeFrom="column">
                  <wp:posOffset>3046730</wp:posOffset>
                </wp:positionH>
                <wp:positionV relativeFrom="paragraph">
                  <wp:posOffset>-184785</wp:posOffset>
                </wp:positionV>
                <wp:extent cx="582295" cy="257175"/>
                <wp:effectExtent l="0" t="0" r="0" b="381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39.9pt;margin-top:-14.55pt;width:45.85pt;height:20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" o:allowincell="f" fillcolor="#d9d9d9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42442E19" wp14:editId="4CA953CA">
                <wp:simplePos x="0" y="0"/>
                <wp:positionH relativeFrom="column">
                  <wp:posOffset>2076450</wp:posOffset>
                </wp:positionH>
                <wp:positionV relativeFrom="paragraph">
                  <wp:posOffset>-184785</wp:posOffset>
                </wp:positionV>
                <wp:extent cx="970280" cy="257175"/>
                <wp:effectExtent l="0" t="0" r="1270" b="381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3.5pt;margin-top:-14.55pt;width:76.4pt;height:20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" o:allowincell="f" fillcolor="#d9d9d9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7005D01" wp14:editId="03FCA311">
                <wp:simplePos x="0" y="0"/>
                <wp:positionH relativeFrom="column">
                  <wp:posOffset>2077085</wp:posOffset>
                </wp:positionH>
                <wp:positionV relativeFrom="paragraph">
                  <wp:posOffset>-180975</wp:posOffset>
                </wp:positionV>
                <wp:extent cx="0" cy="2295525"/>
                <wp:effectExtent l="10160" t="9525" r="8890" b="9525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5pt,-14.25pt" to="163.5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" o:allowincell="f" strokecolor="#0c0c0c" strokeweight=".21164mm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E088365" wp14:editId="77A5605A">
                <wp:simplePos x="0" y="0"/>
                <wp:positionH relativeFrom="column">
                  <wp:posOffset>2600960</wp:posOffset>
                </wp:positionH>
                <wp:positionV relativeFrom="paragraph">
                  <wp:posOffset>-180975</wp:posOffset>
                </wp:positionV>
                <wp:extent cx="0" cy="2295525"/>
                <wp:effectExtent l="10160" t="9525" r="8890" b="9525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8pt,-14.25pt" to="204.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" o:allowincell="f" strokecolor="#0c0c0c" strokeweight=".6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E6E5269" wp14:editId="095C4769">
                <wp:simplePos x="0" y="0"/>
                <wp:positionH relativeFrom="column">
                  <wp:posOffset>3047365</wp:posOffset>
                </wp:positionH>
                <wp:positionV relativeFrom="paragraph">
                  <wp:posOffset>-180975</wp:posOffset>
                </wp:positionV>
                <wp:extent cx="0" cy="2295525"/>
                <wp:effectExtent l="8890" t="9525" r="10160" b="9525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5pt,-14.25pt" to="239.9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" o:allowincell="f" strokecolor="#0c0c0c" strokeweight=".6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42C42A3" wp14:editId="21054999">
                <wp:simplePos x="0" y="0"/>
                <wp:positionH relativeFrom="column">
                  <wp:posOffset>3624580</wp:posOffset>
                </wp:positionH>
                <wp:positionV relativeFrom="paragraph">
                  <wp:posOffset>-180975</wp:posOffset>
                </wp:positionV>
                <wp:extent cx="0" cy="2295525"/>
                <wp:effectExtent l="5080" t="9525" r="13970" b="952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4pt,-14.25pt" to="285.4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2E53903" wp14:editId="0EC91E68">
                <wp:simplePos x="0" y="0"/>
                <wp:positionH relativeFrom="column">
                  <wp:posOffset>-29210</wp:posOffset>
                </wp:positionH>
                <wp:positionV relativeFrom="paragraph">
                  <wp:posOffset>-180975</wp:posOffset>
                </wp:positionV>
                <wp:extent cx="3653790" cy="0"/>
                <wp:effectExtent l="8890" t="9525" r="13970" b="9525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14.25pt" to="285.4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A027FD" wp14:editId="1F2AF532">
                <wp:simplePos x="0" y="0"/>
                <wp:positionH relativeFrom="column">
                  <wp:posOffset>-29210</wp:posOffset>
                </wp:positionH>
                <wp:positionV relativeFrom="paragraph">
                  <wp:posOffset>73025</wp:posOffset>
                </wp:positionV>
                <wp:extent cx="3653790" cy="0"/>
                <wp:effectExtent l="8890" t="6350" r="13970" b="1270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75pt" to="285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1</w:t>
      </w:r>
    </w:p>
    <w:p w:rsidR="00A32DA9" w:rsidRDefault="00791305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E0D424D" wp14:editId="6DB55438">
                <wp:simplePos x="0" y="0"/>
                <wp:positionH relativeFrom="column">
                  <wp:posOffset>-29210</wp:posOffset>
                </wp:positionH>
                <wp:positionV relativeFrom="paragraph">
                  <wp:posOffset>74295</wp:posOffset>
                </wp:positionV>
                <wp:extent cx="3653790" cy="0"/>
                <wp:effectExtent l="8890" t="7620" r="13970" b="1143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5pt" to="28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" o:allowincell="f" strokecolor="#0c0c0c" strokeweight=".21164mm"/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2</w:t>
      </w:r>
    </w:p>
    <w:p w:rsidR="00A32DA9" w:rsidRDefault="00791305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06CD6C9" wp14:editId="4A78D355">
                <wp:simplePos x="0" y="0"/>
                <wp:positionH relativeFrom="column">
                  <wp:posOffset>-29210</wp:posOffset>
                </wp:positionH>
                <wp:positionV relativeFrom="paragraph">
                  <wp:posOffset>75565</wp:posOffset>
                </wp:positionV>
                <wp:extent cx="3653790" cy="0"/>
                <wp:effectExtent l="8890" t="8890" r="13970" b="10160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5pt" to="285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" o:allowincell="f" strokecolor="#0c0c0c" strokeweight=".21164mm"/>
            </w:pict>
          </mc:Fallback>
        </mc:AlternateContent>
      </w:r>
    </w:p>
    <w:p w:rsidR="00A32DA9" w:rsidRDefault="00601E2D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R</w:t>
      </w:r>
    </w:p>
    <w:p w:rsidR="00A32DA9" w:rsidRDefault="00791305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8503674" wp14:editId="5845BA0F">
                <wp:simplePos x="0" y="0"/>
                <wp:positionH relativeFrom="column">
                  <wp:posOffset>-29210</wp:posOffset>
                </wp:positionH>
                <wp:positionV relativeFrom="paragraph">
                  <wp:posOffset>74930</wp:posOffset>
                </wp:positionV>
                <wp:extent cx="3653790" cy="0"/>
                <wp:effectExtent l="8890" t="8255" r="13970" b="10795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pt" to="28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HM</w:t>
      </w:r>
    </w:p>
    <w:p w:rsidR="00A32DA9" w:rsidRDefault="00791305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5FFBAF4" wp14:editId="3EB3CC87">
                <wp:simplePos x="0" y="0"/>
                <wp:positionH relativeFrom="column">
                  <wp:posOffset>-29210</wp:posOffset>
                </wp:positionH>
                <wp:positionV relativeFrom="paragraph">
                  <wp:posOffset>73660</wp:posOffset>
                </wp:positionV>
                <wp:extent cx="3653790" cy="0"/>
                <wp:effectExtent l="8890" t="6985" r="13970" b="12065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pt" to="28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" o:allowincell="f" strokecolor="#0c0c0c" strokeweight=".6pt"/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MA (MATH 160, 260, 150+) #</w:t>
      </w:r>
    </w:p>
    <w:p w:rsidR="00A32DA9" w:rsidRDefault="00791305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2BA1F21" wp14:editId="0948DE6D">
                <wp:simplePos x="0" y="0"/>
                <wp:positionH relativeFrom="column">
                  <wp:posOffset>-29210</wp:posOffset>
                </wp:positionH>
                <wp:positionV relativeFrom="paragraph">
                  <wp:posOffset>74930</wp:posOffset>
                </wp:positionV>
                <wp:extent cx="3653790" cy="0"/>
                <wp:effectExtent l="8890" t="8255" r="13970" b="10795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pt" to="28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WaFQIAACk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" o:allowincell="f" strokecolor="#0c0c0c" strokeweight=".6pt"/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NS</w:t>
      </w:r>
    </w:p>
    <w:p w:rsidR="00A32DA9" w:rsidRDefault="00791305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B89C03B" wp14:editId="7EA07FF4">
                <wp:simplePos x="0" y="0"/>
                <wp:positionH relativeFrom="column">
                  <wp:posOffset>-29210</wp:posOffset>
                </wp:positionH>
                <wp:positionV relativeFrom="paragraph">
                  <wp:posOffset>74295</wp:posOffset>
                </wp:positionV>
                <wp:extent cx="3653790" cy="0"/>
                <wp:effectExtent l="8890" t="7620" r="13970" b="1143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5pt" to="28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vEFAIAACk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" o:allowincell="f" strokecolor="#0c0c0c" strokeweight=".6pt"/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L (ECON 170, PG 101, 102, 103) #</w:t>
      </w:r>
    </w:p>
    <w:p w:rsidR="00A32DA9" w:rsidRDefault="00791305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E59C2C0" wp14:editId="04913D8F">
                <wp:simplePos x="0" y="0"/>
                <wp:positionH relativeFrom="column">
                  <wp:posOffset>-29210</wp:posOffset>
                </wp:positionH>
                <wp:positionV relativeFrom="paragraph">
                  <wp:posOffset>75565</wp:posOffset>
                </wp:positionV>
                <wp:extent cx="3653790" cy="0"/>
                <wp:effectExtent l="8890" t="8890" r="13970" b="1016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5pt" to="285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UHFQIAACk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N</w:t>
      </w:r>
    </w:p>
    <w:p w:rsidR="00A32DA9" w:rsidRDefault="00791305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4961357" wp14:editId="0C70A0DD">
                <wp:simplePos x="0" y="0"/>
                <wp:positionH relativeFrom="column">
                  <wp:posOffset>-29210</wp:posOffset>
                </wp:positionH>
                <wp:positionV relativeFrom="paragraph">
                  <wp:posOffset>72390</wp:posOffset>
                </wp:positionV>
                <wp:extent cx="3653790" cy="0"/>
                <wp:effectExtent l="8890" t="5715" r="13970" b="13335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7pt" to="285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" o:allowincell="f" strokecolor="#0c0c0c" strokeweight=".21164mm"/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KEY</w:t>
      </w:r>
    </w:p>
    <w:p w:rsidR="00A32DA9" w:rsidRDefault="00A32DA9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A32DA9" w:rsidRPr="003367FA" w:rsidRDefault="00A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  <w:r w:rsidRPr="003367FA">
        <w:rPr>
          <w:rFonts w:ascii="Times New Roman" w:hAnsi="Times New Roman"/>
          <w:sz w:val="18"/>
          <w:szCs w:val="20"/>
        </w:rPr>
        <w:t>SSI1= Seminar in Scholarly Inquiry1   MA= Mathematical Approaches</w:t>
      </w:r>
    </w:p>
    <w:p w:rsidR="00A32DA9" w:rsidRPr="003367FA" w:rsidRDefault="00A32DA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20"/>
        </w:rPr>
      </w:pPr>
      <w:r w:rsidRPr="003367FA">
        <w:rPr>
          <w:rFonts w:ascii="Times New Roman" w:hAnsi="Times New Roman"/>
          <w:sz w:val="18"/>
          <w:szCs w:val="20"/>
        </w:rPr>
        <w:t>SSI2= Seminar in Scholarly Inquiry2   NS= Natural Scientific Approaches</w:t>
      </w:r>
    </w:p>
    <w:p w:rsidR="00A32DA9" w:rsidRPr="003367FA" w:rsidRDefault="00A32DA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18"/>
          <w:szCs w:val="20"/>
        </w:rPr>
      </w:pPr>
    </w:p>
    <w:p w:rsidR="00A32DA9" w:rsidRPr="003367FA" w:rsidRDefault="00601E2D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20"/>
        </w:rPr>
      </w:pPr>
      <w:r w:rsidRPr="003367FA">
        <w:rPr>
          <w:rFonts w:ascii="Times New Roman" w:hAnsi="Times New Roman"/>
          <w:sz w:val="18"/>
          <w:szCs w:val="20"/>
        </w:rPr>
        <w:t>AR</w:t>
      </w:r>
      <w:r w:rsidR="00A32DA9" w:rsidRPr="003367FA">
        <w:rPr>
          <w:rFonts w:ascii="Times New Roman" w:hAnsi="Times New Roman"/>
          <w:sz w:val="18"/>
          <w:szCs w:val="20"/>
        </w:rPr>
        <w:t>= Art</w:t>
      </w:r>
      <w:r w:rsidR="0039786F" w:rsidRPr="003367FA">
        <w:rPr>
          <w:rFonts w:ascii="Times New Roman" w:hAnsi="Times New Roman"/>
          <w:sz w:val="18"/>
          <w:szCs w:val="20"/>
        </w:rPr>
        <w:t>i</w:t>
      </w:r>
      <w:r w:rsidR="00A32DA9" w:rsidRPr="003367FA">
        <w:rPr>
          <w:rFonts w:ascii="Times New Roman" w:hAnsi="Times New Roman"/>
          <w:sz w:val="18"/>
          <w:szCs w:val="20"/>
        </w:rPr>
        <w:t>s</w:t>
      </w:r>
      <w:r w:rsidR="0039786F" w:rsidRPr="003367FA">
        <w:rPr>
          <w:rFonts w:ascii="Times New Roman" w:hAnsi="Times New Roman"/>
          <w:sz w:val="18"/>
          <w:szCs w:val="20"/>
        </w:rPr>
        <w:t>tic</w:t>
      </w:r>
      <w:r w:rsidR="00A32DA9" w:rsidRPr="003367FA">
        <w:rPr>
          <w:rFonts w:ascii="Times New Roman" w:hAnsi="Times New Roman"/>
          <w:sz w:val="18"/>
          <w:szCs w:val="20"/>
        </w:rPr>
        <w:t xml:space="preserve"> Approaches</w:t>
      </w:r>
      <w:r w:rsidR="00A32DA9" w:rsidRPr="003367FA">
        <w:rPr>
          <w:rFonts w:ascii="Times New Roman" w:hAnsi="Times New Roman"/>
          <w:sz w:val="18"/>
          <w:szCs w:val="20"/>
        </w:rPr>
        <w:tab/>
        <w:t>SL= Social Scientific Approaches</w:t>
      </w:r>
    </w:p>
    <w:p w:rsidR="00A32DA9" w:rsidRPr="003367FA" w:rsidRDefault="00A32DA9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20"/>
        </w:rPr>
      </w:pPr>
      <w:r w:rsidRPr="003367FA">
        <w:rPr>
          <w:rFonts w:ascii="Times New Roman" w:hAnsi="Times New Roman"/>
          <w:sz w:val="18"/>
          <w:szCs w:val="20"/>
        </w:rPr>
        <w:t>HM= Humanistic Approaches</w:t>
      </w:r>
      <w:r w:rsidRPr="003367FA">
        <w:rPr>
          <w:rFonts w:ascii="Times New Roman" w:hAnsi="Times New Roman"/>
          <w:sz w:val="18"/>
          <w:szCs w:val="20"/>
        </w:rPr>
        <w:tab/>
        <w:t>CN= Connections</w:t>
      </w:r>
    </w:p>
    <w:p w:rsidR="00A32DA9" w:rsidRPr="003367FA" w:rsidRDefault="00A32DA9">
      <w:pPr>
        <w:widowControl w:val="0"/>
        <w:autoSpaceDE w:val="0"/>
        <w:autoSpaceDN w:val="0"/>
        <w:adjustRightInd w:val="0"/>
        <w:spacing w:after="0" w:line="239" w:lineRule="auto"/>
        <w:ind w:left="2900"/>
        <w:rPr>
          <w:rFonts w:ascii="Times New Roman" w:hAnsi="Times New Roman"/>
          <w:sz w:val="18"/>
          <w:szCs w:val="20"/>
        </w:rPr>
      </w:pPr>
      <w:r w:rsidRPr="003367FA">
        <w:rPr>
          <w:rFonts w:ascii="Times New Roman" w:hAnsi="Times New Roman"/>
          <w:sz w:val="18"/>
          <w:szCs w:val="20"/>
        </w:rPr>
        <w:t>FL= Foreign Language</w:t>
      </w:r>
    </w:p>
    <w:p w:rsidR="00A32DA9" w:rsidRDefault="000E3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4FF17" wp14:editId="4A9B09DE">
                <wp:simplePos x="0" y="0"/>
                <wp:positionH relativeFrom="column">
                  <wp:posOffset>-52944</wp:posOffset>
                </wp:positionH>
                <wp:positionV relativeFrom="paragraph">
                  <wp:posOffset>62387</wp:posOffset>
                </wp:positionV>
                <wp:extent cx="3671570" cy="1068779"/>
                <wp:effectExtent l="0" t="0" r="2413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1068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EDE" w:rsidRDefault="000E3EDE" w:rsidP="000E3E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0E3EDE" w:rsidRDefault="000E3EDE" w:rsidP="000E3E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E3EDE" w:rsidRPr="00EE09CA" w:rsidRDefault="000E3EDE" w:rsidP="00B43214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0E3EDE" w:rsidRDefault="000E3EDE" w:rsidP="00B43214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24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0E3EDE" w:rsidRDefault="000E3EDE" w:rsidP="000E3E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E3EDE" w:rsidRDefault="000E3EDE" w:rsidP="00B43214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0E3EDE" w:rsidRDefault="000E3EDE" w:rsidP="000E3E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E3EDE" w:rsidRDefault="000E3EDE" w:rsidP="00B43214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0E3EDE" w:rsidRDefault="000E3EDE" w:rsidP="000E3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4.15pt;margin-top:4.9pt;width:289.1pt;height:8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" fillcolor="white [3201]" strokeweight=".5pt">
                <v:textbox>
                  <w:txbxContent>
                    <w:p w:rsidR="000E3EDE" w:rsidRDefault="000E3EDE" w:rsidP="000E3E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0E3EDE" w:rsidRDefault="000E3EDE" w:rsidP="000E3E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E3EDE" w:rsidRPr="00EE09CA" w:rsidRDefault="000E3EDE" w:rsidP="00B43214">
                      <w:pPr>
                        <w:widowControl w:val="0"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0E3EDE" w:rsidRDefault="000E3EDE" w:rsidP="00B43214">
                      <w:pPr>
                        <w:widowControl w:val="0"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24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0E3EDE" w:rsidRDefault="000E3EDE" w:rsidP="000E3E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E3EDE" w:rsidRDefault="000E3EDE" w:rsidP="00B43214">
                      <w:pPr>
                        <w:widowControl w:val="0"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0E3EDE" w:rsidRDefault="000E3EDE" w:rsidP="000E3E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E3EDE" w:rsidRDefault="000E3EDE" w:rsidP="00B43214">
                      <w:pPr>
                        <w:widowControl w:val="0"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0E3EDE" w:rsidRDefault="000E3EDE" w:rsidP="000E3EDE"/>
                  </w:txbxContent>
                </v:textbox>
              </v:shape>
            </w:pict>
          </mc:Fallback>
        </mc:AlternateContent>
      </w:r>
    </w:p>
    <w:p w:rsidR="00A32DA9" w:rsidRDefault="00A32DA9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A32DA9" w:rsidRDefault="00A32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3EDE" w:rsidRDefault="000E3ED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0"/>
          <w:szCs w:val="20"/>
        </w:rPr>
      </w:pPr>
    </w:p>
    <w:p w:rsidR="000E3EDE" w:rsidRDefault="000E3ED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0"/>
          <w:szCs w:val="20"/>
        </w:rPr>
      </w:pPr>
    </w:p>
    <w:p w:rsidR="000E3EDE" w:rsidRDefault="000E3ED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0"/>
          <w:szCs w:val="20"/>
        </w:rPr>
      </w:pPr>
    </w:p>
    <w:p w:rsidR="000E3EDE" w:rsidRDefault="000E3ED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0"/>
          <w:szCs w:val="20"/>
        </w:rPr>
      </w:pPr>
    </w:p>
    <w:p w:rsidR="000E3EDE" w:rsidRDefault="000E3ED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0"/>
          <w:szCs w:val="20"/>
        </w:rPr>
      </w:pPr>
    </w:p>
    <w:p w:rsidR="000E3EDE" w:rsidRDefault="000E3ED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0"/>
          <w:szCs w:val="20"/>
        </w:rPr>
      </w:pPr>
    </w:p>
    <w:p w:rsidR="000E3EDE" w:rsidRDefault="000E3ED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0"/>
          <w:szCs w:val="20"/>
        </w:rPr>
      </w:pPr>
    </w:p>
    <w:p w:rsidR="000E3EDE" w:rsidRDefault="000E3ED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b/>
          <w:bCs/>
          <w:sz w:val="20"/>
          <w:szCs w:val="20"/>
        </w:rPr>
      </w:pPr>
    </w:p>
    <w:p w:rsidR="00A32DA9" w:rsidRDefault="0037292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F4CA2" wp14:editId="1FFB98F4">
                <wp:simplePos x="0" y="0"/>
                <wp:positionH relativeFrom="column">
                  <wp:posOffset>-29210</wp:posOffset>
                </wp:positionH>
                <wp:positionV relativeFrom="paragraph">
                  <wp:posOffset>1158240</wp:posOffset>
                </wp:positionV>
                <wp:extent cx="7239000" cy="3051810"/>
                <wp:effectExtent l="0" t="0" r="1905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30518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BC2" w:rsidRDefault="00750BC2" w:rsidP="00750B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534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750BC2" w:rsidRDefault="00750BC2" w:rsidP="00750B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" w:right="220" w:firstLine="276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50BC2" w:rsidRDefault="00750BC2" w:rsidP="00750B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" w:right="220" w:hanging="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LP students continue in the program as long as they: (a) complete BLP seminars with a passing grade; (b) meet with their mentors regularly sophomore through senior years; (c) maintain a minimum 3.0 cumulative GPA. (Students falling below 3.0 GPA minimum may be granted a probationary status to return to the 3.0 level.)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nly courses for which the student receives a C or better will count toward the major.</w:t>
                            </w:r>
                          </w:p>
                          <w:p w:rsidR="00750BC2" w:rsidRDefault="00750BC2" w:rsidP="00750B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220" w:hanging="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50BC2" w:rsidRDefault="00750BC2" w:rsidP="00750B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" w:right="3840" w:hanging="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s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major requirements may be used to fulfill university core requirements.</w:t>
                            </w:r>
                          </w:p>
                          <w:p w:rsidR="00750BC2" w:rsidRDefault="00750BC2" w:rsidP="00750B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" w:right="3840" w:hanging="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## BLP cohort section.</w:t>
                            </w:r>
                          </w:p>
                          <w:p w:rsidR="00750BC2" w:rsidRDefault="00750BC2" w:rsidP="00750BC2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 w:hanging="27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US205, ECON170 and MATH 160 or 260 must be completed before enrollment in BUS 315. Students planning to pursue a graduate degree in business, such as an MBA, are encouraged to take calculus. </w:t>
                            </w:r>
                          </w:p>
                          <w:p w:rsidR="00750BC2" w:rsidRDefault="00750BC2" w:rsidP="00750B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** Excluding BUS 300 and 344; CONN 387, 390 and 478. </w:t>
                            </w:r>
                          </w:p>
                          <w:p w:rsidR="00750BC2" w:rsidRDefault="00750BC2" w:rsidP="00750B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" w:hanging="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** Students must complete the foundational courses and have senior standing before taking the Senior Research Seminar. Courses approved: BUS 416, 432, 478, 482, or 485. Courses used to satisfy this requirement may not also be used to satisfy the business elective or the university core requirements.</w:t>
                            </w:r>
                          </w:p>
                          <w:p w:rsidR="00750BC2" w:rsidRDefault="00750BC2" w:rsidP="00750B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C1AE8" w:rsidRPr="00D07CD7" w:rsidRDefault="00750BC2" w:rsidP="00750BC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 minimum of five BUS courses toward the major must be completed in residence at Puget Sound or a waiver appr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-2.3pt;margin-top:91.2pt;width:570pt;height:24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" fillcolor="white [3201]" strokecolor="black [3200]" strokeweight=".5pt">
                <v:textbox>
                  <w:txbxContent>
                    <w:p w:rsidR="00750BC2" w:rsidRDefault="00750BC2" w:rsidP="00750B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534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750BC2" w:rsidRDefault="00750BC2" w:rsidP="00750B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3" w:right="220" w:firstLine="276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50BC2" w:rsidRDefault="00750BC2" w:rsidP="00750B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3" w:right="220" w:hanging="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BLP students continue in the program as long as they: (a) complete BLP seminars with a passing grade; (b) meet with their mentors regularly sophomore through senior years; (c) maintain a minimum 3.0 cumulative GPA. (Students falling below 3.0 GPA minimum may be granted a probationary status to return to the 3.0 level.)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nly courses for which the student receives a C or better will count toward the major.</w:t>
                      </w:r>
                    </w:p>
                    <w:p w:rsidR="00750BC2" w:rsidRDefault="00750BC2" w:rsidP="00750B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right="220" w:hanging="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50BC2" w:rsidRDefault="00750BC2" w:rsidP="00750B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3" w:right="3840" w:hanging="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se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major requirements may be used to fulfill university core requirements.</w:t>
                      </w:r>
                    </w:p>
                    <w:p w:rsidR="00750BC2" w:rsidRDefault="00750BC2" w:rsidP="00750B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3" w:right="3840" w:hanging="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## BLP cohort section.</w:t>
                      </w:r>
                    </w:p>
                    <w:p w:rsidR="00750BC2" w:rsidRDefault="00750BC2" w:rsidP="00750BC2">
                      <w:pPr>
                        <w:widowControl w:val="0"/>
                        <w:numPr>
                          <w:ilvl w:val="0"/>
                          <w:numId w:val="8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70" w:hanging="27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BUS205, ECON170 and MATH 160 or 260 must be completed before enrollment in BUS 315. Students planning to pursue a graduate degree in business, such as an MBA, are encouraged to take calculus. </w:t>
                      </w:r>
                    </w:p>
                    <w:p w:rsidR="00750BC2" w:rsidRDefault="00750BC2" w:rsidP="00750B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** Excluding BUS 300 and 344; CONN 387, 390 and 478. </w:t>
                      </w:r>
                    </w:p>
                    <w:p w:rsidR="00750BC2" w:rsidRDefault="00750BC2" w:rsidP="00750B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3" w:hanging="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*** Students must complete the foundational courses and have senior standing before taking the Senior Research Seminar. Courses approved: BUS 416, 432, 478, 482, or 485. Courses used to satisfy this requirement may not also be used to satisfy the business elective or the university core requirements.</w:t>
                      </w:r>
                    </w:p>
                    <w:p w:rsidR="00750BC2" w:rsidRDefault="00750BC2" w:rsidP="00750B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C1AE8" w:rsidRPr="00D07CD7" w:rsidRDefault="00750BC2" w:rsidP="00750BC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A minimum of five BUS courses toward the major must be completed in residence at Puget Sound or a waiver approved.</w:t>
                      </w:r>
                    </w:p>
                  </w:txbxContent>
                </v:textbox>
              </v:shape>
            </w:pict>
          </mc:Fallback>
        </mc:AlternateContent>
      </w:r>
      <w:r w:rsidR="00B43214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78BFA" wp14:editId="5B91C3BF">
                <wp:simplePos x="0" y="0"/>
                <wp:positionH relativeFrom="column">
                  <wp:posOffset>-41275</wp:posOffset>
                </wp:positionH>
                <wp:positionV relativeFrom="paragraph">
                  <wp:posOffset>683260</wp:posOffset>
                </wp:positionV>
                <wp:extent cx="3657600" cy="3905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EDE" w:rsidRDefault="000E3EDE" w:rsidP="000E3E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0E3EDE" w:rsidRDefault="000E3EDE" w:rsidP="000E3E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0E3EDE" w:rsidRDefault="000E3EDE" w:rsidP="000E3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-3.25pt;margin-top:53.8pt;width:4in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" fillcolor="white [3201]" strokeweight=".5pt">
                <v:textbox>
                  <w:txbxContent>
                    <w:p w:rsidR="000E3EDE" w:rsidRDefault="000E3EDE" w:rsidP="000E3E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0E3EDE" w:rsidRDefault="000E3EDE" w:rsidP="000E3E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0E3EDE" w:rsidRDefault="000E3EDE" w:rsidP="000E3EDE"/>
                  </w:txbxContent>
                </v:textbox>
              </v:shape>
            </w:pict>
          </mc:Fallback>
        </mc:AlternateContent>
      </w:r>
      <w:r w:rsidR="00A32DA9">
        <w:rPr>
          <w:rFonts w:ascii="Times New Roman" w:hAnsi="Times New Roman"/>
          <w:sz w:val="24"/>
          <w:szCs w:val="24"/>
        </w:rPr>
        <w:br w:type="column"/>
      </w:r>
    </w:p>
    <w:p w:rsidR="00A32DA9" w:rsidRDefault="00A32D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56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A32DA9" w:rsidTr="00A915DF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A32DA9" w:rsidTr="00A915DF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G 101, 102. or 103 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2F716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60 ##</w:t>
            </w:r>
            <w:r w:rsidR="003B42FA">
              <w:rPr>
                <w:rFonts w:ascii="Times New Roman" w:hAnsi="Times New Roman"/>
                <w:sz w:val="20"/>
                <w:szCs w:val="20"/>
              </w:rPr>
              <w:t>#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 260 #</w:t>
            </w:r>
            <w:r w:rsidR="00D07CD7">
              <w:rPr>
                <w:rFonts w:ascii="Times New Roman" w:hAnsi="Times New Roman"/>
                <w:sz w:val="20"/>
                <w:szCs w:val="20"/>
              </w:rPr>
              <w:t>#</w:t>
            </w:r>
            <w:r w:rsidR="003B42FA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50 or higher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2F716D" w:rsidP="002F716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 170 #</w:t>
            </w:r>
            <w:r w:rsidR="00A32DA9">
              <w:rPr>
                <w:rFonts w:ascii="Times New Roman" w:hAnsi="Times New Roman"/>
                <w:sz w:val="20"/>
                <w:szCs w:val="20"/>
              </w:rPr>
              <w:t>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 elective at 200-400 lev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2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 w:rsidP="0039786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05 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 w:rsidP="0039786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10 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 w:rsidP="00750B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15</w:t>
            </w:r>
            <w:r w:rsidR="00750BC2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 w:rsidP="00D07C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S 34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85 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Elective 300-400 level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631E7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ior Research Seminar *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adership Seminar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10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32DA9" w:rsidTr="00D13420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32DA9" w:rsidRDefault="00D07CD7" w:rsidP="00D07C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Internshi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A9" w:rsidTr="00D13420">
        <w:trPr>
          <w:trHeight w:val="4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2DA9" w:rsidRDefault="00A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D07CD7" w:rsidRDefault="00D07CD7" w:rsidP="00750BC2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b/>
          <w:bCs/>
          <w:sz w:val="20"/>
          <w:szCs w:val="20"/>
        </w:rPr>
      </w:pPr>
    </w:p>
    <w:p w:rsidR="00D13420" w:rsidRDefault="00D13420">
      <w:pPr>
        <w:widowControl w:val="0"/>
        <w:autoSpaceDE w:val="0"/>
        <w:autoSpaceDN w:val="0"/>
        <w:adjustRightInd w:val="0"/>
        <w:spacing w:after="0" w:line="229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D13420" w:rsidRDefault="00D13420" w:rsidP="00D13420">
      <w:pPr>
        <w:widowControl w:val="0"/>
        <w:autoSpaceDE w:val="0"/>
        <w:autoSpaceDN w:val="0"/>
        <w:adjustRightInd w:val="0"/>
        <w:spacing w:after="0" w:line="229" w:lineRule="exact"/>
        <w:ind w:left="2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N</w:t>
      </w:r>
    </w:p>
    <w:p w:rsidR="00A915DF" w:rsidRDefault="00D13420" w:rsidP="007C1AE8">
      <w:pPr>
        <w:widowControl w:val="0"/>
        <w:autoSpaceDE w:val="0"/>
        <w:autoSpaceDN w:val="0"/>
        <w:adjustRightInd w:val="0"/>
        <w:spacing w:after="0" w:line="227" w:lineRule="exact"/>
        <w:jc w:val="center"/>
        <w:rPr>
          <w:rFonts w:ascii="Times New Roman" w:hAnsi="Times New Roman"/>
          <w:b/>
          <w:bCs/>
          <w:w w:val="99"/>
          <w:sz w:val="20"/>
          <w:szCs w:val="20"/>
        </w:rPr>
      </w:pPr>
      <w:r>
        <w:rPr>
          <w:rFonts w:ascii="Times New Roman" w:hAnsi="Times New Roman"/>
          <w:b/>
          <w:bCs/>
          <w:w w:val="99"/>
          <w:sz w:val="20"/>
          <w:szCs w:val="20"/>
        </w:rPr>
        <w:t>OFFICIAL GRADUATION ANALYSIS</w:t>
      </w:r>
    </w:p>
    <w:sectPr w:rsidR="00A915DF" w:rsidSect="00A915DF">
      <w:type w:val="continuous"/>
      <w:pgSz w:w="12240" w:h="15840"/>
      <w:pgMar w:top="540" w:right="360" w:bottom="555" w:left="420" w:header="720" w:footer="720" w:gutter="0"/>
      <w:cols w:num="2" w:space="240" w:equalWidth="0">
        <w:col w:w="5600" w:space="240"/>
        <w:col w:w="56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6F" w:rsidRDefault="0039786F" w:rsidP="0039786F">
      <w:pPr>
        <w:spacing w:after="0" w:line="240" w:lineRule="auto"/>
      </w:pPr>
      <w:r>
        <w:separator/>
      </w:r>
    </w:p>
  </w:endnote>
  <w:endnote w:type="continuationSeparator" w:id="0">
    <w:p w:rsidR="0039786F" w:rsidRDefault="0039786F" w:rsidP="0039786F">
      <w:pPr>
        <w:spacing w:after="0" w:line="240" w:lineRule="auto"/>
      </w:pPr>
      <w:r>
        <w:continuationSeparator/>
      </w:r>
    </w:p>
  </w:endnote>
  <w:endnote w:type="continuationNotice" w:id="1">
    <w:p w:rsidR="00750BC2" w:rsidRDefault="00750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C2" w:rsidRDefault="00750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6F" w:rsidRDefault="0039786F" w:rsidP="0039786F">
      <w:pPr>
        <w:spacing w:after="0" w:line="240" w:lineRule="auto"/>
      </w:pPr>
      <w:r>
        <w:separator/>
      </w:r>
    </w:p>
  </w:footnote>
  <w:footnote w:type="continuationSeparator" w:id="0">
    <w:p w:rsidR="0039786F" w:rsidRDefault="0039786F" w:rsidP="0039786F">
      <w:pPr>
        <w:spacing w:after="0" w:line="240" w:lineRule="auto"/>
      </w:pPr>
      <w:r>
        <w:continuationSeparator/>
      </w:r>
    </w:p>
  </w:footnote>
  <w:footnote w:type="continuationNotice" w:id="1">
    <w:p w:rsidR="00750BC2" w:rsidRDefault="00750B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C2" w:rsidRDefault="00750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57E8F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5F4B0D2B"/>
    <w:multiLevelType w:val="hybridMultilevel"/>
    <w:tmpl w:val="9BFA4E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95E4BBD"/>
    <w:multiLevelType w:val="hybridMultilevel"/>
    <w:tmpl w:val="954CF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A48D9"/>
    <w:rsid w:val="000E3EDE"/>
    <w:rsid w:val="00140CF8"/>
    <w:rsid w:val="001E20A1"/>
    <w:rsid w:val="002F716D"/>
    <w:rsid w:val="003367FA"/>
    <w:rsid w:val="0037292F"/>
    <w:rsid w:val="0039786F"/>
    <w:rsid w:val="003B4012"/>
    <w:rsid w:val="003B42FA"/>
    <w:rsid w:val="00402CF2"/>
    <w:rsid w:val="00440AA9"/>
    <w:rsid w:val="005F24B8"/>
    <w:rsid w:val="00601E2D"/>
    <w:rsid w:val="00631E7C"/>
    <w:rsid w:val="0069526B"/>
    <w:rsid w:val="006B127A"/>
    <w:rsid w:val="006E7BA5"/>
    <w:rsid w:val="00700725"/>
    <w:rsid w:val="00750BC2"/>
    <w:rsid w:val="00791305"/>
    <w:rsid w:val="007A2ECD"/>
    <w:rsid w:val="007C1AE8"/>
    <w:rsid w:val="008839C2"/>
    <w:rsid w:val="008960E1"/>
    <w:rsid w:val="00A32DA9"/>
    <w:rsid w:val="00A915DF"/>
    <w:rsid w:val="00A919D7"/>
    <w:rsid w:val="00AC6591"/>
    <w:rsid w:val="00B43214"/>
    <w:rsid w:val="00BD6D61"/>
    <w:rsid w:val="00BE478E"/>
    <w:rsid w:val="00BF1173"/>
    <w:rsid w:val="00CC0D35"/>
    <w:rsid w:val="00CF57CB"/>
    <w:rsid w:val="00D07CD7"/>
    <w:rsid w:val="00D13420"/>
    <w:rsid w:val="00DD581B"/>
    <w:rsid w:val="00F73D06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86F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86F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2D"/>
    <w:rPr>
      <w:rFonts w:ascii="Tahoma" w:hAnsi="Tahoma" w:cs="Tahoma"/>
      <w:sz w:val="16"/>
      <w:szCs w:val="16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601E2D"/>
  </w:style>
  <w:style w:type="paragraph" w:styleId="ListParagraph">
    <w:name w:val="List Paragraph"/>
    <w:basedOn w:val="Normal"/>
    <w:uiPriority w:val="34"/>
    <w:qFormat/>
    <w:rsid w:val="007C1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86F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86F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2D"/>
    <w:rPr>
      <w:rFonts w:ascii="Tahoma" w:hAnsi="Tahoma" w:cs="Tahoma"/>
      <w:sz w:val="16"/>
      <w:szCs w:val="16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601E2D"/>
  </w:style>
  <w:style w:type="paragraph" w:styleId="ListParagraph">
    <w:name w:val="List Paragraph"/>
    <w:basedOn w:val="Normal"/>
    <w:uiPriority w:val="34"/>
    <w:qFormat/>
    <w:rsid w:val="007C1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CB81-6A58-4305-919F-0C5866D2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48</Words>
  <Characters>2381</Characters>
  <Application>Microsoft Office Word</Application>
  <DocSecurity>0</DocSecurity>
  <Lines>119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25</cp:revision>
  <cp:lastPrinted>2014-06-05T15:32:00Z</cp:lastPrinted>
  <dcterms:created xsi:type="dcterms:W3CDTF">2014-05-21T22:31:00Z</dcterms:created>
  <dcterms:modified xsi:type="dcterms:W3CDTF">2014-07-28T18:12:00Z</dcterms:modified>
</cp:coreProperties>
</file>